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5386"/>
        <w:gridCol w:w="5386"/>
      </w:tblGrid>
      <w:tr w:rsidR="006D4D72" w:rsidRPr="003A0A27" w14:paraId="0AEAC979" w14:textId="77777777" w:rsidTr="008025C1">
        <w:trPr>
          <w:trHeight w:val="10319"/>
        </w:trPr>
        <w:tc>
          <w:tcPr>
            <w:tcW w:w="5000" w:type="pct"/>
            <w:gridSpan w:val="2"/>
            <w:vAlign w:val="center"/>
          </w:tcPr>
          <w:p w14:paraId="366990F5" w14:textId="77777777" w:rsidR="006D4D72" w:rsidRPr="003A0A27" w:rsidRDefault="006D4D72" w:rsidP="00E269B9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  <w:tr w:rsidR="00ED5F48" w:rsidRPr="003A0A27" w14:paraId="3897A9E6" w14:textId="77777777" w:rsidTr="008025C1">
        <w:tc>
          <w:tcPr>
            <w:tcW w:w="2500" w:type="pct"/>
            <w:vAlign w:val="center"/>
          </w:tcPr>
          <w:p w14:paraId="30CEB76C" w14:textId="0D1B9EC4" w:rsidR="00ED5F48" w:rsidRPr="003A0A27" w:rsidRDefault="003E2C36" w:rsidP="00E269B9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>
              <w:rPr>
                <w:rFonts w:cs="Arial"/>
                <w:b/>
                <w:bCs/>
                <w:noProof/>
                <w:color w:val="FF0000"/>
                <w:sz w:val="80"/>
                <w:szCs w:val="80"/>
                <w:lang w:bidi="ru-RU"/>
              </w:rPr>
              <w:t>SRPEN</w:t>
            </w:r>
          </w:p>
        </w:tc>
        <w:tc>
          <w:tcPr>
            <w:tcW w:w="2500" w:type="pct"/>
            <w:vAlign w:val="center"/>
          </w:tcPr>
          <w:p w14:paraId="055F6AFA" w14:textId="610BBE8A" w:rsidR="00ED5F48" w:rsidRPr="003A0A27" w:rsidRDefault="00ED5F48" w:rsidP="00E269B9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begin"/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separate"/>
            </w:r>
            <w:r w:rsidR="00BA24F5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t>2021</w:t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36B97403" w14:textId="63A23460" w:rsidR="00ED5F48" w:rsidRPr="006D4D72" w:rsidRDefault="00ED5F48" w:rsidP="00E269B9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11"/>
        <w:gridCol w:w="1532"/>
        <w:gridCol w:w="1536"/>
        <w:gridCol w:w="1536"/>
        <w:gridCol w:w="1536"/>
        <w:gridCol w:w="1536"/>
        <w:gridCol w:w="1508"/>
      </w:tblGrid>
      <w:tr w:rsidR="003A0A27" w:rsidRPr="003A0A27" w14:paraId="58B73B97" w14:textId="77777777" w:rsidTr="008025C1">
        <w:trPr>
          <w:trHeight w:val="340"/>
        </w:trPr>
        <w:tc>
          <w:tcPr>
            <w:tcW w:w="706" w:type="pct"/>
            <w:shd w:val="clear" w:color="auto" w:fill="4472C4" w:themeFill="accent1"/>
            <w:vAlign w:val="center"/>
          </w:tcPr>
          <w:p w14:paraId="03A47607" w14:textId="1D2DB9BB" w:rsidR="003A0A27" w:rsidRPr="003A0A27" w:rsidRDefault="003E2C36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</w:rPr>
              <w:t>PONDĚLÍ</w:t>
            </w:r>
          </w:p>
        </w:tc>
        <w:tc>
          <w:tcPr>
            <w:tcW w:w="716" w:type="pct"/>
            <w:shd w:val="clear" w:color="auto" w:fill="4472C4" w:themeFill="accent1"/>
            <w:vAlign w:val="center"/>
          </w:tcPr>
          <w:p w14:paraId="5750A356" w14:textId="094F7478" w:rsidR="003A0A27" w:rsidRPr="003A0A27" w:rsidRDefault="003E2C36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ÚTERÝ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4B970E4E" w14:textId="2DD2C10E" w:rsidR="003A0A27" w:rsidRPr="003A0A27" w:rsidRDefault="003E2C36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STŘEDA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7D0CAE09" w14:textId="441258EE" w:rsidR="003A0A27" w:rsidRPr="003A0A27" w:rsidRDefault="003E2C36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ČTVRTEK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6A7D7818" w14:textId="4C75EBBD" w:rsidR="003A0A27" w:rsidRPr="003A0A27" w:rsidRDefault="003E2C36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PÁTEK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6A750F0D" w14:textId="6E49164E" w:rsidR="003A0A27" w:rsidRPr="003A0A27" w:rsidRDefault="003E2C36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SOBOTA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27CF59DD" w14:textId="2D297CE2" w:rsidR="003A0A27" w:rsidRPr="003A0A27" w:rsidRDefault="003E2C36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NEDĚLE</w:t>
            </w:r>
          </w:p>
        </w:tc>
      </w:tr>
      <w:tr w:rsidR="00ED5F48" w:rsidRPr="003A0A27" w14:paraId="4D9E18BA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875F490" w14:textId="78D20A54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8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A24F5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воскресенье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033F096" w14:textId="44BA112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8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A24F5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воскресенье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вторник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A24F5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4511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3A16DC7" w14:textId="06B30798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8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A24F5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воскресенье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среда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A24F5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4511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2FD497A" w14:textId="4E656B3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8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A24F5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воскресенье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четверг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A24F5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4511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4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9F8B385" w14:textId="3D94186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8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A24F5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воскресенье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= “пятница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A24F5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4511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50BEC3A" w14:textId="04C78498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8 \@ ddd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A24F5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воскресенье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A24F5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4511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5725119" w14:textId="7FCB4344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8 \@ ddd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A24F5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воскресенье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4511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4511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7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4511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7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A24F5"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20258D95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5277FF2" w14:textId="49F847F0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A24F5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76441BB" w14:textId="1610545D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A24F5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3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C3A5C1A" w14:textId="73D7B200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A24F5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4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5EC41FC" w14:textId="5E41B6AC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A24F5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5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3AC5A28" w14:textId="05584AFD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A24F5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6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60B82CD" w14:textId="16F1A871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A24F5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7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2A5DD3F" w14:textId="20A463FC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A24F5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8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6E3A00FA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BB562D8" w14:textId="55A00911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A24F5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9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89DF0E1" w14:textId="5129A938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A24F5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0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E2EBD9B" w14:textId="2CD8C3F8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A24F5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22CC34B" w14:textId="23495C42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A24F5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2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A4CE1E0" w14:textId="50C06E1A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A24F5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3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28208BE" w14:textId="77A279E0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A24F5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4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1964DF8" w14:textId="0EEF683E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A24F5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5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319BF7D1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2446783" w14:textId="488453E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A24F5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6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543ED9F" w14:textId="16779C0E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A24F5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7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9FFCF38" w14:textId="797B0B7D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A24F5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8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5BD64BE" w14:textId="1702E369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A24F5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9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DCEBF36" w14:textId="3FB6BD71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A24F5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0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F8A73ED" w14:textId="511C0760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A24F5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1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D8E27DB" w14:textId="16FF3638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A24F5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2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7343E446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77EDF0C" w14:textId="2F995DB3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A24F5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A24F5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A24F5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A24F5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A24F5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A24F5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3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93FAC31" w14:textId="1C0D49AE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A24F5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A24F5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A24F5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A24F5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4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A24F5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4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A24F5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4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ABDD607" w14:textId="6BA5DC3D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A24F5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4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A24F5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4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A24F5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A24F5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A24F5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A24F5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5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FC8988A" w14:textId="4A8926D5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A24F5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A24F5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A24F5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A24F5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BA24F5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A24F5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BA24F5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A24F5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6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D90E9B4" w14:textId="203C53E4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A24F5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A24F5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A24F5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A24F5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A24F5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BA24F5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A24F5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7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B629D18" w14:textId="59502D6D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A24F5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A24F5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A24F5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A24F5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A24F5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="00BA24F5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A24F5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8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131818D" w14:textId="2622D296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A24F5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A24F5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A24F5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A24F5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A24F5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="00BA24F5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A24F5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9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35D117A2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E993A68" w14:textId="0FF528EB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A24F5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A24F5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A24F5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A24F5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A24F5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BA24F5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A24F5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30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7626DB1" w14:textId="0CA7134A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A24F5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A24F5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A24F5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A24F5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A24F5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BA24F5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A24F5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3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616E4D7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755AECC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D1FA5C4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227525A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98F342A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</w:tr>
    </w:tbl>
    <w:p w14:paraId="50D5D5A5" w14:textId="77777777" w:rsidR="00ED5F48" w:rsidRPr="003A0A27" w:rsidRDefault="00ED5F48" w:rsidP="00E269B9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ED5F48" w:rsidRPr="003A0A27" w:rsidSect="003A0A27">
      <w:pgSz w:w="11906" w:h="16838" w:code="9"/>
      <w:pgMar w:top="567" w:right="567" w:bottom="567" w:left="567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B1C7E3" w14:textId="77777777" w:rsidR="009314C0" w:rsidRDefault="009314C0">
      <w:pPr>
        <w:spacing w:after="0"/>
      </w:pPr>
      <w:r>
        <w:separator/>
      </w:r>
    </w:p>
  </w:endnote>
  <w:endnote w:type="continuationSeparator" w:id="0">
    <w:p w14:paraId="08A808A3" w14:textId="77777777" w:rsidR="009314C0" w:rsidRDefault="009314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2665CB" w14:textId="77777777" w:rsidR="009314C0" w:rsidRDefault="009314C0">
      <w:pPr>
        <w:spacing w:after="0"/>
      </w:pPr>
      <w:r>
        <w:separator/>
      </w:r>
    </w:p>
  </w:footnote>
  <w:footnote w:type="continuationSeparator" w:id="0">
    <w:p w14:paraId="2E70A2EC" w14:textId="77777777" w:rsidR="009314C0" w:rsidRDefault="009314C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1"/>
    <w:docVar w:name="MonthEnd10" w:val="31.10.2021"/>
    <w:docVar w:name="MonthEnd11" w:val="30.11.2021"/>
    <w:docVar w:name="MonthEnd12" w:val="31.12.2021"/>
    <w:docVar w:name="MonthEnd2" w:val="28.02.2021"/>
    <w:docVar w:name="MonthEnd3" w:val="31.03.2021"/>
    <w:docVar w:name="MonthEnd4" w:val="30.04.2021"/>
    <w:docVar w:name="MonthEnd5" w:val="31.05.2021"/>
    <w:docVar w:name="MonthEnd6" w:val="30.06.2021"/>
    <w:docVar w:name="MonthEnd7" w:val="31.07.2021"/>
    <w:docVar w:name="MonthEnd8" w:val="31.08.2021"/>
    <w:docVar w:name="MonthEnd9" w:val="30.09.2021"/>
    <w:docVar w:name="Months" w:val="12"/>
    <w:docVar w:name="MonthStart1" w:val="01.01.2021"/>
    <w:docVar w:name="MonthStart10" w:val="01.10.2021"/>
    <w:docVar w:name="MonthStart11" w:val="01.11.2021"/>
    <w:docVar w:name="MonthStart12" w:val="01.12.2021"/>
    <w:docVar w:name="MonthStart2" w:val="01.02.2021"/>
    <w:docVar w:name="MonthStart3" w:val="01.03.2021"/>
    <w:docVar w:name="MonthStart4" w:val="01.04.2021"/>
    <w:docVar w:name="MonthStart5" w:val="01.05.2021"/>
    <w:docVar w:name="MonthStart6" w:val="01.06.2021"/>
    <w:docVar w:name="MonthStart7" w:val="01.07.2021"/>
    <w:docVar w:name="MonthStart8" w:val="01.08.2021"/>
    <w:docVar w:name="MonthStart9" w:val="01.09.2021"/>
    <w:docVar w:name="MonthStartLast" w:val="12/1/2012"/>
    <w:docVar w:name="WeekStart" w:val="понедельник"/>
  </w:docVars>
  <w:rsids>
    <w:rsidRoot w:val="00285C1D"/>
    <w:rsid w:val="0005357B"/>
    <w:rsid w:val="00071356"/>
    <w:rsid w:val="00082588"/>
    <w:rsid w:val="00097A25"/>
    <w:rsid w:val="000A5A57"/>
    <w:rsid w:val="000B5A03"/>
    <w:rsid w:val="001274F3"/>
    <w:rsid w:val="00151CCE"/>
    <w:rsid w:val="00185B50"/>
    <w:rsid w:val="001B01F9"/>
    <w:rsid w:val="001C41F9"/>
    <w:rsid w:val="002068F9"/>
    <w:rsid w:val="00240ECA"/>
    <w:rsid w:val="00245111"/>
    <w:rsid w:val="00285C1D"/>
    <w:rsid w:val="003019F6"/>
    <w:rsid w:val="003327F5"/>
    <w:rsid w:val="00340CAF"/>
    <w:rsid w:val="003A0A27"/>
    <w:rsid w:val="003B6069"/>
    <w:rsid w:val="003C0D41"/>
    <w:rsid w:val="003E085C"/>
    <w:rsid w:val="003E2C36"/>
    <w:rsid w:val="003E7B3A"/>
    <w:rsid w:val="00416364"/>
    <w:rsid w:val="00431B29"/>
    <w:rsid w:val="00440416"/>
    <w:rsid w:val="00462EAD"/>
    <w:rsid w:val="004A6170"/>
    <w:rsid w:val="004F6AAC"/>
    <w:rsid w:val="00512F2D"/>
    <w:rsid w:val="00533A11"/>
    <w:rsid w:val="00543EA0"/>
    <w:rsid w:val="00570FBB"/>
    <w:rsid w:val="00583B82"/>
    <w:rsid w:val="005923AC"/>
    <w:rsid w:val="005D5149"/>
    <w:rsid w:val="005E656F"/>
    <w:rsid w:val="00667021"/>
    <w:rsid w:val="006974E1"/>
    <w:rsid w:val="006B459C"/>
    <w:rsid w:val="006B6899"/>
    <w:rsid w:val="006C0896"/>
    <w:rsid w:val="006D4D72"/>
    <w:rsid w:val="006E6342"/>
    <w:rsid w:val="006F513E"/>
    <w:rsid w:val="007213D1"/>
    <w:rsid w:val="007C0139"/>
    <w:rsid w:val="007D45A1"/>
    <w:rsid w:val="007F564D"/>
    <w:rsid w:val="008025C1"/>
    <w:rsid w:val="0083761B"/>
    <w:rsid w:val="008A185D"/>
    <w:rsid w:val="008B1201"/>
    <w:rsid w:val="008F16F7"/>
    <w:rsid w:val="009164BA"/>
    <w:rsid w:val="009166BD"/>
    <w:rsid w:val="009314C0"/>
    <w:rsid w:val="00977AAE"/>
    <w:rsid w:val="00996E56"/>
    <w:rsid w:val="00997268"/>
    <w:rsid w:val="009E25A7"/>
    <w:rsid w:val="00A12667"/>
    <w:rsid w:val="00A14581"/>
    <w:rsid w:val="00A15AA6"/>
    <w:rsid w:val="00A20E4C"/>
    <w:rsid w:val="00AA23D3"/>
    <w:rsid w:val="00AA3C50"/>
    <w:rsid w:val="00AE302A"/>
    <w:rsid w:val="00AE36BB"/>
    <w:rsid w:val="00B37C7E"/>
    <w:rsid w:val="00B44348"/>
    <w:rsid w:val="00B65B09"/>
    <w:rsid w:val="00B85583"/>
    <w:rsid w:val="00B8568D"/>
    <w:rsid w:val="00B9476B"/>
    <w:rsid w:val="00BA24F5"/>
    <w:rsid w:val="00BC3952"/>
    <w:rsid w:val="00BD69C6"/>
    <w:rsid w:val="00BE5AB8"/>
    <w:rsid w:val="00BF49DC"/>
    <w:rsid w:val="00C44DFB"/>
    <w:rsid w:val="00C6519B"/>
    <w:rsid w:val="00C70F21"/>
    <w:rsid w:val="00C7354B"/>
    <w:rsid w:val="00C800AA"/>
    <w:rsid w:val="00C91F9B"/>
    <w:rsid w:val="00D93AA4"/>
    <w:rsid w:val="00DE32AC"/>
    <w:rsid w:val="00E1407A"/>
    <w:rsid w:val="00E26143"/>
    <w:rsid w:val="00E269B9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3B9FEEE0-197F-4DCB-8021-3EB99E763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11-23T10:32:00Z</dcterms:created>
  <dcterms:modified xsi:type="dcterms:W3CDTF">2021-11-23T10:3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